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1E" w:rsidRDefault="00EE001E" w:rsidP="00EE0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="00095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литературе (10 класс)</w:t>
      </w:r>
    </w:p>
    <w:p w:rsidR="00F34325" w:rsidRDefault="00EE001E" w:rsidP="00EE0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</w:t>
      </w:r>
    </w:p>
    <w:p w:rsidR="0057171C" w:rsidRDefault="0083429A" w:rsidP="00F34325">
      <w:pPr>
        <w:pStyle w:val="Standard"/>
        <w:shd w:val="clear" w:color="auto" w:fill="FFFFFF"/>
        <w:ind w:right="43" w:firstLine="350"/>
        <w:jc w:val="both"/>
        <w:rPr>
          <w:rFonts w:eastAsia="Times New Roman" w:cs="Times New Roman"/>
          <w:color w:val="000000" w:themeColor="text1"/>
          <w:spacing w:val="-5"/>
        </w:rPr>
      </w:pPr>
      <w:r>
        <w:rPr>
          <w:rFonts w:eastAsia="Times New Roman" w:cs="Times New Roman"/>
          <w:color w:val="000000" w:themeColor="text1"/>
          <w:lang w:eastAsia="ru-RU"/>
        </w:rPr>
        <w:t>Аннотация</w:t>
      </w:r>
      <w:r w:rsidR="00F34325">
        <w:rPr>
          <w:rFonts w:eastAsia="Times New Roman" w:cs="Times New Roman"/>
          <w:color w:val="000000" w:themeColor="text1"/>
          <w:lang w:eastAsia="ru-RU"/>
        </w:rPr>
        <w:t xml:space="preserve">  по литературе для 10 класса составлена на основе</w:t>
      </w:r>
      <w:r w:rsidR="0057171C">
        <w:rPr>
          <w:rFonts w:eastAsia="Times New Roman" w:cs="Times New Roman"/>
          <w:color w:val="000000" w:themeColor="text1"/>
          <w:lang w:eastAsia="ru-RU"/>
        </w:rPr>
        <w:t xml:space="preserve"> Примерной п</w:t>
      </w:r>
      <w:r w:rsidR="00F34325">
        <w:rPr>
          <w:rFonts w:eastAsia="Times New Roman" w:cs="Times New Roman"/>
          <w:color w:val="000000" w:themeColor="text1"/>
          <w:lang w:eastAsia="ru-RU"/>
        </w:rPr>
        <w:t>рограммы по литературе для 5-11 классов</w:t>
      </w:r>
      <w:r w:rsidR="00F34325">
        <w:rPr>
          <w:rFonts w:eastAsia="Times New Roman" w:cs="Times New Roman"/>
          <w:color w:val="000000" w:themeColor="text1"/>
          <w:spacing w:val="-5"/>
        </w:rPr>
        <w:t xml:space="preserve"> общеобразовательных учреждений </w:t>
      </w:r>
      <w:r w:rsidR="0057171C">
        <w:rPr>
          <w:rFonts w:eastAsia="Times New Roman" w:cs="Times New Roman"/>
          <w:color w:val="000000" w:themeColor="text1"/>
          <w:spacing w:val="-5"/>
        </w:rPr>
        <w:t xml:space="preserve">и авторской программы по литературе </w:t>
      </w:r>
    </w:p>
    <w:p w:rsidR="006A4398" w:rsidRDefault="00F34325" w:rsidP="006A4398">
      <w:pPr>
        <w:pStyle w:val="Standard"/>
        <w:shd w:val="clear" w:color="auto" w:fill="FFFFFF"/>
        <w:ind w:right="43" w:firstLine="350"/>
        <w:jc w:val="both"/>
        <w:rPr>
          <w:rFonts w:eastAsia="Times New Roman" w:cs="Times New Roman"/>
          <w:color w:val="000000" w:themeColor="text1"/>
        </w:rPr>
      </w:pPr>
      <w:proofErr w:type="gramStart"/>
      <w:r>
        <w:rPr>
          <w:rFonts w:eastAsia="Times New Roman" w:cs="Times New Roman"/>
          <w:color w:val="000000" w:themeColor="text1"/>
          <w:spacing w:val="-5"/>
        </w:rPr>
        <w:t>под редакцие</w:t>
      </w:r>
      <w:r>
        <w:rPr>
          <w:rFonts w:eastAsia="Times New Roman" w:cs="Times New Roman"/>
          <w:color w:val="000000" w:themeColor="text1"/>
        </w:rPr>
        <w:t>й В. Я. Коровиной (авторы:</w:t>
      </w:r>
      <w:proofErr w:type="gramEnd"/>
      <w:r>
        <w:rPr>
          <w:rFonts w:eastAsia="Times New Roman" w:cs="Times New Roman"/>
          <w:color w:val="000000" w:themeColor="text1"/>
        </w:rPr>
        <w:t xml:space="preserve"> В.Я. Коровина, В.П. Журавлев, В.И. Коровин</w:t>
      </w:r>
      <w:proofErr w:type="gramStart"/>
      <w:r>
        <w:rPr>
          <w:rFonts w:eastAsia="Times New Roman" w:cs="Times New Roman"/>
          <w:color w:val="000000" w:themeColor="text1"/>
        </w:rPr>
        <w:t xml:space="preserve">,, </w:t>
      </w:r>
      <w:proofErr w:type="gramEnd"/>
      <w:r>
        <w:rPr>
          <w:rFonts w:eastAsia="Times New Roman" w:cs="Times New Roman"/>
          <w:color w:val="000000" w:themeColor="text1"/>
        </w:rPr>
        <w:t xml:space="preserve">И.С. </w:t>
      </w:r>
      <w:proofErr w:type="spellStart"/>
      <w:r>
        <w:rPr>
          <w:rFonts w:eastAsia="Times New Roman" w:cs="Times New Roman"/>
          <w:color w:val="000000" w:themeColor="text1"/>
        </w:rPr>
        <w:t>Збарский</w:t>
      </w:r>
      <w:proofErr w:type="spellEnd"/>
      <w:r>
        <w:rPr>
          <w:rFonts w:eastAsia="Times New Roman" w:cs="Times New Roman"/>
          <w:color w:val="000000" w:themeColor="text1"/>
        </w:rPr>
        <w:t xml:space="preserve">, В.П. </w:t>
      </w:r>
      <w:proofErr w:type="spellStart"/>
      <w:r>
        <w:rPr>
          <w:rFonts w:eastAsia="Times New Roman" w:cs="Times New Roman"/>
          <w:color w:val="000000" w:themeColor="text1"/>
        </w:rPr>
        <w:t>Полухина</w:t>
      </w:r>
      <w:proofErr w:type="spellEnd"/>
      <w:r>
        <w:rPr>
          <w:rFonts w:eastAsia="Times New Roman" w:cs="Times New Roman"/>
          <w:color w:val="000000" w:themeColor="text1"/>
        </w:rPr>
        <w:t xml:space="preserve">. - </w:t>
      </w:r>
      <w:proofErr w:type="gramStart"/>
      <w:r>
        <w:rPr>
          <w:rFonts w:eastAsia="Times New Roman" w:cs="Times New Roman"/>
          <w:color w:val="000000" w:themeColor="text1"/>
        </w:rPr>
        <w:t>М.: Просвещение, 2013)</w:t>
      </w:r>
      <w:proofErr w:type="gramEnd"/>
    </w:p>
    <w:p w:rsidR="006A4398" w:rsidRDefault="00F82C57" w:rsidP="00F82C57">
      <w:pPr>
        <w:pStyle w:val="Standard"/>
        <w:shd w:val="clear" w:color="auto" w:fill="FFFFFF"/>
        <w:ind w:right="43"/>
        <w:jc w:val="both"/>
        <w:rPr>
          <w:rFonts w:eastAsia="Times New Roman" w:cs="Times New Roman"/>
          <w:color w:val="000000" w:themeColor="text1"/>
        </w:rPr>
      </w:pPr>
      <w:r w:rsidRPr="00F82C57">
        <w:rPr>
          <w:rFonts w:eastAsia="Times New Roman" w:cs="Times New Roman"/>
          <w:color w:val="000000" w:themeColor="text1"/>
        </w:rPr>
        <w:t>Программа рассчитана на 1</w:t>
      </w:r>
      <w:r>
        <w:rPr>
          <w:rFonts w:eastAsia="Times New Roman" w:cs="Times New Roman"/>
          <w:color w:val="000000" w:themeColor="text1"/>
        </w:rPr>
        <w:t>40</w:t>
      </w:r>
      <w:r w:rsidRPr="00F82C57">
        <w:rPr>
          <w:rFonts w:eastAsia="Times New Roman" w:cs="Times New Roman"/>
          <w:color w:val="000000" w:themeColor="text1"/>
        </w:rPr>
        <w:t xml:space="preserve">  часо</w:t>
      </w:r>
      <w:r>
        <w:rPr>
          <w:rFonts w:eastAsia="Times New Roman" w:cs="Times New Roman"/>
          <w:color w:val="000000" w:themeColor="text1"/>
        </w:rPr>
        <w:t>в (4 часа в неделю) в течение 35</w:t>
      </w:r>
      <w:r w:rsidRPr="00F82C57">
        <w:rPr>
          <w:rFonts w:eastAsia="Times New Roman" w:cs="Times New Roman"/>
          <w:color w:val="000000" w:themeColor="text1"/>
        </w:rPr>
        <w:t xml:space="preserve"> недель</w:t>
      </w:r>
    </w:p>
    <w:p w:rsidR="00F82C57" w:rsidRDefault="00F82C57" w:rsidP="00F82C57">
      <w:pPr>
        <w:pStyle w:val="Standard"/>
        <w:shd w:val="clear" w:color="auto" w:fill="FFFFFF"/>
        <w:ind w:right="43"/>
        <w:jc w:val="both"/>
        <w:rPr>
          <w:rFonts w:eastAsia="Times New Roman" w:cs="Times New Roman"/>
          <w:color w:val="000000" w:themeColor="text1"/>
        </w:rPr>
      </w:pPr>
    </w:p>
    <w:p w:rsidR="006A4398" w:rsidRPr="006A4398" w:rsidRDefault="006A4398" w:rsidP="00F82C57">
      <w:pPr>
        <w:pStyle w:val="Standard"/>
        <w:shd w:val="clear" w:color="auto" w:fill="FFFFFF"/>
        <w:ind w:right="43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Планируемые результаты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F8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2C57" w:rsidRPr="00F82C57">
        <w:t xml:space="preserve"> </w:t>
      </w:r>
      <w:r w:rsidR="00F82C57" w:rsidRP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ую</w:t>
      </w:r>
      <w:r w:rsidR="00F82C57" w:rsidRPr="00F82C57">
        <w:t xml:space="preserve"> </w:t>
      </w:r>
      <w:r w:rsid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у словес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                                                                                 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 w:rsid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 w:rsidR="00F82C57" w:rsidRP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 w:rsidR="00F82C57" w:rsidRP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 жизни и творчества писателей-классиков XIX века;                                          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2C57" w:rsidRP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новные закономерности историко-литературного процесса и черты литературных направлений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теоретико-литературные понятия.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воспроизводить содержание литературного произведения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определять род и жанр произведения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выявлять авторскую позицию;                                                                                               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выразительно читать изученные произведения (или их фрагменты), соблюдая нормы литературного произношения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аргументировано формулировать своё отношение к прочитанному произведению; 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 писать рецензии на прочитанные произведения и сочинения разных жанров на литературные темы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создания связного текста (устного и письменного) на необходимую тему с учётом норм литературного языка;            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ия в диалоге или дискуссии;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амостоятельного знакомства с явлениями художественной культуры и оценки их эстетической значимости;                               </w:t>
      </w:r>
    </w:p>
    <w:p w:rsidR="006A4398" w:rsidRDefault="006A4398" w:rsidP="006A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4)определения своего круга чтения  и оценки литературных произведений.</w:t>
      </w:r>
    </w:p>
    <w:p w:rsidR="006A4398" w:rsidRDefault="006A4398" w:rsidP="00F34325">
      <w:pPr>
        <w:pStyle w:val="Standard"/>
        <w:shd w:val="clear" w:color="auto" w:fill="FFFFFF"/>
        <w:ind w:right="43" w:firstLine="350"/>
        <w:jc w:val="both"/>
        <w:rPr>
          <w:rFonts w:eastAsia="Times New Roman" w:cs="Times New Roman"/>
          <w:color w:val="000000" w:themeColor="text1"/>
        </w:rPr>
      </w:pP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Содержание учебного предмета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1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литературы XIX века в контексте мировой литературы. Основные темы и проблемы русской литературы XIX века (свобода, духовно-нравственные искания человека, обращение к народу в поисках нравственного идеал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едни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борьба </w:t>
      </w:r>
      <w:r>
        <w:rPr>
          <w:rFonts w:ascii="Times New Roman" w:hAnsi="Times New Roman" w:cs="Times New Roman"/>
          <w:sz w:val="24"/>
          <w:szCs w:val="24"/>
        </w:rPr>
        <w:lastRenderedPageBreak/>
        <w:t>с социальной несправедливостью и угнетением человека). Художественные открытия русских писателей-критиков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первой половины XIX  века (2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. Предшественники А.С. Пушкина: Г.Р. Державин, В.А. Жуковский, К.Н. Батюшков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 Пушкин (11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ткий обзор жизни и творчества. Романтическая лирика периода Южной и Михайловской ссылок.</w:t>
      </w:r>
      <w:r w:rsidR="00A742EE">
        <w:rPr>
          <w:rFonts w:ascii="Times New Roman" w:hAnsi="Times New Roman" w:cs="Times New Roman"/>
          <w:sz w:val="24"/>
          <w:szCs w:val="24"/>
        </w:rPr>
        <w:t xml:space="preserve"> Вольнолюбивая лирика. Тема поэта и поэзии. Философская лирика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ушкинского лирического героя, отражение духовного мира человека в стихотворениях «Погасло дневное светило», «Элегия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дный всадник» – конфликт личности и государства в поэме. Образ Евгения и проблема индивидуального бунта. Образ Петра. Художественная символика поэмы. Своеобразие жанра и композиции. Развитие реализма в творчестве Пушкина.</w:t>
      </w:r>
      <w:r w:rsidR="00A742EE">
        <w:rPr>
          <w:rFonts w:ascii="Times New Roman" w:hAnsi="Times New Roman" w:cs="Times New Roman"/>
          <w:sz w:val="24"/>
          <w:szCs w:val="24"/>
        </w:rPr>
        <w:t xml:space="preserve"> Роман «Евгений Онегин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творчества Пушкина для русской и мировой литературы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Ю. Лермонтов(9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и творчество (обзор). Адресаты любовной лирики Лермонтова. Сопоставление пушкин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пции любви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тихотворений «Нищий», «Молитва» («Я, Матерь Божия, ныне с молитвою…»), «Я не унижусь пред тобой», «Нет, не тебя так пылко я люблю…». Противостояние «красоты блистания» и «огня угаснувших очей», пылкого порыва и охладелого сердц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образие художественного мира М.Ю. Лермонтова: чувство трагического одиночества, мятежный порыв и слияние с мирозданием в стихотворениях «Как часто пёстрою толпою окружён…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Сон» («В полдневный жар в долине Дагестана…»), «Выхожу один я на дорогу…». Психологический роман «Герой нашего времени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 понятий о романтизме и реализме в творчестве поэта, об их взаимоотношении и взаимовлиянии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 Гоголь (7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жизни и творчества.</w:t>
      </w:r>
    </w:p>
    <w:p w:rsidR="00F34325" w:rsidRDefault="00A742EE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</w:t>
      </w:r>
      <w:r w:rsidR="00F34325">
        <w:rPr>
          <w:rFonts w:ascii="Times New Roman" w:hAnsi="Times New Roman" w:cs="Times New Roman"/>
          <w:sz w:val="24"/>
          <w:szCs w:val="24"/>
        </w:rPr>
        <w:t>етербургские повести». Повесть «Невский проспект».</w:t>
      </w:r>
      <w:r>
        <w:rPr>
          <w:rFonts w:ascii="Times New Roman" w:hAnsi="Times New Roman" w:cs="Times New Roman"/>
          <w:sz w:val="24"/>
          <w:szCs w:val="24"/>
        </w:rPr>
        <w:t xml:space="preserve"> Повесть «Портрет». </w:t>
      </w:r>
      <w:r w:rsidR="00F34325">
        <w:rPr>
          <w:rFonts w:ascii="Times New Roman" w:hAnsi="Times New Roman" w:cs="Times New Roman"/>
          <w:sz w:val="24"/>
          <w:szCs w:val="24"/>
        </w:rPr>
        <w:t xml:space="preserve"> Петербург как мифический образ бездушного и обманного города. Соотношение мечты и действительности, трагедийности и комизма, лирики и сатиры. Особенности стиля Н.В. Гоголя, своеобразие творческой манеры. Поэма «Мёртвые души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второй половины  XIX  ве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русской литературы второй половины XIX века. Общественно-политическая ситуация в стране в 1850-1860гг. Критика социальной действительности в литературе и искусстве. Русская журналистика данного периода. Раскол редакции журнала «Современник». Борьба между сторонниками некрасовской школы и представителями «чистого искусства». Расц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иры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и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адиции и новаторство в русской поэзии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 Александрович Гончаров (4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И.А. Гончарова.</w:t>
      </w:r>
    </w:p>
    <w:p w:rsidR="00F34325" w:rsidRDefault="00A742EE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325">
        <w:rPr>
          <w:rFonts w:ascii="Times New Roman" w:hAnsi="Times New Roman" w:cs="Times New Roman"/>
          <w:sz w:val="24"/>
          <w:szCs w:val="24"/>
        </w:rPr>
        <w:t xml:space="preserve">«Обломов» – история создания романа. Система образов романа. Социальная и нравственная проблематика произведения И.А. Гончарова. Особенности композиции. </w:t>
      </w:r>
      <w:r w:rsidR="00F34325">
        <w:rPr>
          <w:rFonts w:ascii="Times New Roman" w:hAnsi="Times New Roman" w:cs="Times New Roman"/>
          <w:sz w:val="24"/>
          <w:szCs w:val="24"/>
        </w:rPr>
        <w:lastRenderedPageBreak/>
        <w:t xml:space="preserve">Жизнь Ильи Ильича в Обломовке и в Петербурге. Глава «Сон Обломова» и её роль в произведении. «Петербургская </w:t>
      </w:r>
      <w:proofErr w:type="gramStart"/>
      <w:r w:rsidR="00F34325"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="00F34325">
        <w:rPr>
          <w:rFonts w:ascii="Times New Roman" w:hAnsi="Times New Roman" w:cs="Times New Roman"/>
          <w:sz w:val="24"/>
          <w:szCs w:val="24"/>
        </w:rPr>
        <w:t>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ы антитезы в романе. Национально-культурные и общественно-исторические элементы в системе воспитания Обломо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ль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ировоззрение и стиль жизни героев. Поиск Гончаровым образа «гармонического человека». Авторское отношение к героям рома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ретно-истор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щечеловеческое в образе Обломова. Типичное явление в литературе. Типическое как слияние общего и индивидуального, как проявление 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ое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ловная» (рассудочная) и духовно-сердечная любовь в романе. Ольга Ильинская и Агафья Пшеницына. Ситуация «испытание любовью» и её решение в произведении Гончарова (Обломов и Ольга, Обломов и Агафья Матве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ьга). Музыкальные страницы роман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 «Обломов» в зеркале русской критики. Н.А. Добролюбов «Что т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>
        <w:rPr>
          <w:rFonts w:ascii="Times New Roman" w:hAnsi="Times New Roman" w:cs="Times New Roman"/>
          <w:sz w:val="24"/>
          <w:szCs w:val="24"/>
        </w:rPr>
        <w:t>?», Д.И. Писарев «Обломов», А.В. Дружинин «Роман Гончарова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 Николаевич Островск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8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Островский. Обзор жизни и творчества. Роль драматурга в создании русского национального театр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оза». История создания пьесы. Изображение «жестоких нравов» «тёмного царства». «Хозяева жизни» (Дикой, Кабаниха) и их жертвы. «Фон» пьесы, своеобразие второстепенных персонажей. Роль пейзажа в пьесе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образие внутреннего конфликта Катерины. Катерина в системе образов пьес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о-поэ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лигиоз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разе Катерины. Нравственная проблематика пьесы: тема греха, возмездия и покаяния. Катерина и Кабаниха как два полю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и социальный конфли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др</w:t>
      </w:r>
      <w:proofErr w:type="gramEnd"/>
      <w:r>
        <w:rPr>
          <w:rFonts w:ascii="Times New Roman" w:hAnsi="Times New Roman" w:cs="Times New Roman"/>
          <w:sz w:val="24"/>
          <w:szCs w:val="24"/>
        </w:rPr>
        <w:t>аме «Гроза». Развитие понятия «драматургический конфликт». Своеобразие внешнего конфликта. Виды протеста и их реализация в пьесе: «бунт на коленях» (Тихон, Борис), протест-озорство (Варвара, Кудряш), протест-терпе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гин</w:t>
      </w:r>
      <w:proofErr w:type="spellEnd"/>
      <w:r>
        <w:rPr>
          <w:rFonts w:ascii="Times New Roman" w:hAnsi="Times New Roman" w:cs="Times New Roman"/>
          <w:sz w:val="24"/>
          <w:szCs w:val="24"/>
        </w:rPr>
        <w:t>). Своеобразие протеста Катерины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названия и символика пьесы. Мастерство речевой характеристики в пьесах А.Н. Островского. Углубление понятий о драме как роде литературы. Жанровое своеобразие «Грозы», сочетание драматического, лирического и трагического нача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оза» в оценке русской критики. Н.А. Добролюбов «Луч света в тёмном царстве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Сергеевич Тургене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10ч) 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 Тургенев. Этапы биографии и творчест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цы и дети» – история создания романа, отражение в нём общественно-политической ситуации в Росс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сан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лучшие представители русского дворянства: восторженный и романтический Аркадий, тонко чувствующий красоту природы, Николай Петрович – хранитель национальной русской культуры, Павел Петрович – поборник европейской цивилизации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романа. Сущность конфликта отцов и детей: «настоящие столкновения те, в которых обе стороны до известной степени прав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И.С. Тургенев)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есный поединок уездного аристократа и столичного нигилиста. Роль образа Базарова в развитии основного конфликта. Дуэль между Базаровым и Павлом Петровичем. Авторская позиция и способы её выражени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ы личности, мировоззрения Базарова. Отношение главного героя к общественно-политическим преобразованиям в России, к русскому народу, природе, искусству, </w:t>
      </w:r>
      <w:r>
        <w:rPr>
          <w:rFonts w:ascii="Times New Roman" w:hAnsi="Times New Roman" w:cs="Times New Roman"/>
          <w:sz w:val="24"/>
          <w:szCs w:val="24"/>
        </w:rPr>
        <w:lastRenderedPageBreak/>
        <w:t>естественным наукам. Испытание любовью в романе. Сущность внутреннего конфликта в душе Евгения Базарова: «Я нужен 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видно, не нужен?»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ров и его мнимые последователи. Эволюция отношений Базарова и Аркад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пародия на нигилизм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гедийность фигуры Базарова, его одиночество и в лагере «отцов», и в кругу «детей». Испытание смертью и его роль в романе. Смысл финала «Отцов и детей». Полемика вокруг романа. Д.И. Писарев, М. Антонович, Н.Н. Страхов о романе. Тургенев о Базарове. Базаров в ряду других образов русской литературы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 понятия о романе (частная жизнь в исторической панораме, социально-бытовые и общечеловеческие стороны в романе). «Тайный психологизм» и приём умолчания в произведении Тургенева. Художественная функция портрета, интерьера, пейзажа в романе. Своеобразие жанра романа «Отцы и дети». Символика заглави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 Иванович Тютчев (3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и творчество Ф.И. Тютчева. Наследник классицизма и поэт-романтик. Основные мотивы лирики Тютчева (человек и природа, земля и небо). Философский харак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т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тизма. Единство и борьба противоположностей (Хаоса и Космоса, прошлого и настоящего, непостижимого и рационального). Идеал Тютчева (слияние человека с Природой и Историей, с «божественно-всемирной жизнью») и его неосуществимость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тчев-политик и Тютчев-поэт. Дипломатическая деятельность Тютчева, оценка им судьбы России в контексте мировых проблем. Две ипостаси образа России в творчестве поэт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биограф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ной лирики Ф.И. Тютче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олаг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изацию не событий, а переживаний. Любовь как стихийная сила и «поединок роковой». Художественное своеобразие лирики Тютчева. Форма лирического фрагмента. Особенности композиционного построения стихотворений (повтор, антитеза, симметрия)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фологизмы</w:t>
      </w:r>
      <w:proofErr w:type="spellEnd"/>
      <w:r>
        <w:rPr>
          <w:rFonts w:ascii="Times New Roman" w:hAnsi="Times New Roman" w:cs="Times New Roman"/>
          <w:sz w:val="24"/>
          <w:szCs w:val="24"/>
        </w:rPr>
        <w:t>, архаизмы как признаки монументального стиля поэзии Тютче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анасий Афанасьевич Фет(3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. Фет и теория «чистого искусства». «Служение чистой красоте» как цель искусства, отношение Фета к вопросам о правах гражданственности поэзии, о её нравственном значении, о современности в данную эпоху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«Шёпот, робкое дыханье…» как манифест «чистого искусства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 Фета и литературная традиция. «Вечные» темы в лирике Фета (тема творчества, любви, природы, красоты). Философская проблематика лирики. Художественное своеобразие произведений Фета: психологизм переживаний, особенности поэтического языка. Композиция лирического стихотворени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 Константинович Толст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А.К. Толстого. Основные темы, мотивы, образы. Любовная лирика А.К. Толстого. Восприятие чувства как стихии, одновременно неподвластной обузданию («приливы любви и отливы») и подчинённой закону неизбежности. Символика стихотворений А.К. Толстого. Приём психологического параллелизма и его реализация в творчестве поэта. Музыкальность его лирики. Роман «Князь серебряный»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Алексеевич Некрасов (13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поэта. «Вечные» темы в поэзии Некрасова. Психологизм и бытовая конкретизация его любовной лирики. Особенности некрасовского лирического героя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цикл Н.А. Некрасова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цикл Ф.И. Тютче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ий пафос поэзии Некрасова. Образ народа, ментальные черты русского человека и их воплощение в некрасовской лирике. Разительный контраст «двух миров» в стихотворениях поэта. Настоящее и будущее поэта как предмет лирических переживаний страдающего поэта. Интонация плача, рыданий, стона как способ исповедального выражения лирических переживаний. «Любовь-вражда» (А. Блок) как основа отношения Некрасова к народу. Сатира и её место в лирике Некрасо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а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рики, усиление роли сюжетного начала в произведениях поэта. Своеобразие решения темы поэта и поэзии. Судьба поэта-гражданина. Образ Музы в лирике Некрасо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гия» – развитие темы «страданий народа» в стихотворении. Многозначность финалов в произведениях Некрасо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у на Руси жить хорошо» – проблематика и жанр поэмы. История создания, сюжет, жанровое своеобраз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дожественной литературы. Смысл фольклорных заимствований и переложений (сказочный зачин, обряды жизненного цикла, сказочные образы и мотивы, загадки, пословицы, поговорки, символика цифр и др.) Русская жизнь в изображении Некрасова. Система образов поэмы. Особенности стил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ирический портрет русского барства в поэме Н.А. Некрасова. Судьба «дворянских гнёзд» в пореформенную эпоху. Трагическое и комически-нелепое начало, заложенное в крепостничестве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равственный смысл поисков счастья в поэме Н.А. Некрасова. Образы правдоискателей и «народного заступника» Гри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ск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ма женской доли в поэме. Судьба Матрёны Тимофеевны, смысл «бабьей притчи». Тема народного бунта и её отражение в истории Савелия, «богатыря святорусского». Народное представление о счастье. Смысл названия поэмы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алтыков-Щедрин (4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М.Е. Салтыкова-Щедрина (обзор). Сказки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 и вл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е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Е. Салтыкова-Щедрина. Судьба русской сатиры.</w:t>
      </w:r>
      <w:r w:rsidR="00A742EE">
        <w:rPr>
          <w:rFonts w:ascii="Times New Roman" w:hAnsi="Times New Roman" w:cs="Times New Roman"/>
          <w:sz w:val="24"/>
          <w:szCs w:val="24"/>
        </w:rPr>
        <w:t xml:space="preserve"> «История одного города» -  с</w:t>
      </w:r>
      <w:r>
        <w:rPr>
          <w:rFonts w:ascii="Times New Roman" w:hAnsi="Times New Roman" w:cs="Times New Roman"/>
          <w:sz w:val="24"/>
          <w:szCs w:val="24"/>
        </w:rPr>
        <w:t>атирическая летопись истории Русского государства. Собирательные образы градоначальников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по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>». Исторические параллели (Пав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вы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ст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Аракчеев – Угрюм-Бурчеев и др.) и приём анахронизма в произведении Салтыкова-Щедрина. Обличение деспотизма, невежества власти, бесправия и покорности народа. Смысл финала «Истории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тирических традиций Фонвизина и Гоголя в произведениях Салтыкова-Щедрина. Приёмы сатирического изображения: сарказм, ирония, гипербола, гротеск, алогизм. Эзопов язык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в Николаевич Толстой (22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Л.Н. Толстого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вастопольские рассказы» как новое слово в рус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лис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йна и мир». История создания романа. Работа Толстого с историческими документами, мемуарами и письмами современников войны 1812 года, составление «анкет» персонажей. Прототипы героев романа. Отражение в произведении проблем, волновавших людей 1860 года (роль личности и народных масс в истории, место человека в жизни страны, осуждение индивидуализма, пути достижения нравственного идеала, соединение как «тела» нации с её «умом» – просвещённым дворянством – на почве общины и личной независимости)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равственно-психологический образ Наташи Ростовой, княжны Марьи, Со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илософские, нравственные и эстетические искания Толстого, реализовавшиеся в образа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тальи и княжны Марьи. Внутренний монолог как способ выражения «диалектики души» лавной героини романа. Поэтичность натуры Наташ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ционально-прир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её характере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ённые герои и их судьбы в водовороте исторических событий. Духовные искания Андрея Болконского, рационализм героя романа. Мечты о славе и их крушение. Глубокий духовный кризис и моменты душевного просветления в жизни князя Андрея. Увлечение идеями Сперанского и разочарование в государственной деятельности. Любовь к Наташе и мечты о семейном счастье. Участие в войне 1812 года. Смерть князя Андре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о-интуитивное осмысление жизни Пьером Безуховым. Пьер в салоне 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кругу «золотой молодёжи». Женитьб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н</w:t>
      </w:r>
      <w:proofErr w:type="spellEnd"/>
      <w:r>
        <w:rPr>
          <w:rFonts w:ascii="Times New Roman" w:hAnsi="Times New Roman" w:cs="Times New Roman"/>
          <w:sz w:val="24"/>
          <w:szCs w:val="24"/>
        </w:rPr>
        <w:t>. Дуэль с Долоховым. Увлечение масонством и разочарование в идее филантропии. Пьер на Бородинском поле и в занятой французами Москве. Философский смысл образа Платона Каратаева, влия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таевщи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жизнь и миросозерцание Пьера. Любовь к Наташе. Пьер Безухов на пути к декабризму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инный и ложный героизм в изображении Л.Н. Толстого. Причины войны 1805-07 гг. Заграничные походы русской армии. «Военные трутни», мечтающие о «выгодах службы под командою высокопоставленных лиц» и о преимуществах «неписаной субординаци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рубец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рг). Подвиги солдат и офицеров, честно выполняющих свой долг (Тушин, Тимохин)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граб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терл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жения: причины поб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ора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ской армии. Роль приёма антитезы в изображении военных событий. Авторская оценка войны как события, «противного человеческому разуму и всей человеческой природе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образие жанра и композиции роман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Семёнович Лесков (5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Н.С. Леско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чарованный странник» – особенности сюжета повести. Тема дороги и изображение этапов духовного пути личности (смы</w:t>
      </w:r>
      <w:proofErr w:type="gramStart"/>
      <w:r>
        <w:rPr>
          <w:rFonts w:ascii="Times New Roman" w:hAnsi="Times New Roman" w:cs="Times New Roman"/>
          <w:sz w:val="24"/>
          <w:szCs w:val="24"/>
        </w:rPr>
        <w:t>сл 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ствий главного героя). Образ И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оплощение трагической судьбы талантливого русского человек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едники Лескова как воплощение русского национального характера. Смысл названия повести Н.С. Лескова. 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вествовательной манеры. Былинные и агиографические традиции и их воплощение в повести. Обращение Лескова к форме сказа.</w:t>
      </w:r>
      <w:r w:rsidR="00A742EE">
        <w:rPr>
          <w:rFonts w:ascii="Times New Roman" w:hAnsi="Times New Roman" w:cs="Times New Roman"/>
          <w:sz w:val="24"/>
          <w:szCs w:val="24"/>
        </w:rPr>
        <w:t xml:space="preserve"> «Тупейный художник»</w:t>
      </w:r>
      <w:proofErr w:type="gramStart"/>
      <w:r w:rsidR="00A742E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742EE">
        <w:rPr>
          <w:rFonts w:ascii="Times New Roman" w:hAnsi="Times New Roman" w:cs="Times New Roman"/>
          <w:sz w:val="24"/>
          <w:szCs w:val="24"/>
        </w:rPr>
        <w:t xml:space="preserve"> Необычность судеб, нравственные проблемы. «Леди Макбет </w:t>
      </w:r>
      <w:proofErr w:type="spellStart"/>
      <w:r w:rsidR="00A742EE">
        <w:rPr>
          <w:rFonts w:ascii="Times New Roman" w:hAnsi="Times New Roman" w:cs="Times New Roman"/>
          <w:sz w:val="24"/>
          <w:szCs w:val="24"/>
        </w:rPr>
        <w:t>Мценского</w:t>
      </w:r>
      <w:proofErr w:type="spellEnd"/>
      <w:r w:rsidR="00A742EE">
        <w:rPr>
          <w:rFonts w:ascii="Times New Roman" w:hAnsi="Times New Roman" w:cs="Times New Roman"/>
          <w:sz w:val="24"/>
          <w:szCs w:val="24"/>
        </w:rPr>
        <w:t xml:space="preserve"> уезда»</w:t>
      </w:r>
      <w:r w:rsidR="00284395">
        <w:rPr>
          <w:rFonts w:ascii="Times New Roman" w:hAnsi="Times New Roman" w:cs="Times New Roman"/>
          <w:sz w:val="24"/>
          <w:szCs w:val="24"/>
        </w:rPr>
        <w:t>. Диалог авторов и образов в литературе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 Михайлович Достоевский (13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Ф.М. Достоевского. Традиции Н.В. Гоголя и новаторство Ф.М. Достоевского.</w:t>
      </w:r>
      <w:r w:rsidR="00284395">
        <w:rPr>
          <w:rFonts w:ascii="Times New Roman" w:hAnsi="Times New Roman" w:cs="Times New Roman"/>
          <w:sz w:val="24"/>
          <w:szCs w:val="24"/>
        </w:rPr>
        <w:t xml:space="preserve"> «Белые ночи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ступление и наказание» – история создания романа: замысел и его воплощение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оепятикнижие</w:t>
      </w:r>
      <w:proofErr w:type="spellEnd"/>
      <w:r>
        <w:rPr>
          <w:rFonts w:ascii="Times New Roman" w:hAnsi="Times New Roman" w:cs="Times New Roman"/>
          <w:sz w:val="24"/>
          <w:szCs w:val="24"/>
        </w:rPr>
        <w:t>» Достоевского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 Петербурга на страницах романа. Приёмы создания образа Петербурга (пейзаж, интерь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ы «</w:t>
      </w:r>
      <w:proofErr w:type="gramStart"/>
      <w:r>
        <w:rPr>
          <w:rFonts w:ascii="Times New Roman" w:hAnsi="Times New Roman" w:cs="Times New Roman"/>
          <w:sz w:val="24"/>
          <w:szCs w:val="24"/>
        </w:rPr>
        <w:t>уни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скорблённых» в романе. Судьба семьи Раскольниковых. История Мармеладовых. Гоголевские традиции в решении темы «маленького человека». Уличные сцены и их воздействие на мысли и чувства Раскольникова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Раскольникова и её истоки. Нравственно-философское опровержение теории «двух разрядов». Проблема нравственного выбора. Раскольников и его «двойники»: Лужи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ригай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оль портр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ан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Ангелы» Родиона Раскольникова. Образ Сонечки Мармеладовой и проблема нравственного идеала романа. Библейские мотивы и образы в романе. Тема гордости и смирени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встречи – три поединка Раскольникова и Порфирия Петровича. Порфирий Петрович как представитель законности и официального правосудия в романе как авторский резонёр, логически объясняющий Раскольникову необходимость покаяния и явки с повинн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образ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йни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аскольникова и Порфирия Петровича. Развитие Порфирием идеи «искупления вины страданием», носителем которой в романе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ол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лог и его роль в романе, его связь с философской концепцией «Преступления и наказания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мастерство Ф.М. Достоевского. Психологизм прозы Достоевского. Особенности сюжета и композиции. Своеобразие жанра социально-философского романа и смысл заглавия «Преступления и наказания». Полифонизм романа, столкновение разных «точек зрения». Художественные открытия Достоевского и мировое значение творчества писателя.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 Павлович  Чехов (11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А.П. Чехова. Углубление понятия о рассказе.</w:t>
      </w:r>
    </w:p>
    <w:p w:rsidR="00F34325" w:rsidRDefault="0028439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ом с мезонином», «Дама с собачкой», «Попрыгунья», «Душечк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3432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34325">
        <w:rPr>
          <w:rFonts w:ascii="Times New Roman" w:hAnsi="Times New Roman" w:cs="Times New Roman"/>
          <w:sz w:val="24"/>
          <w:szCs w:val="24"/>
        </w:rPr>
        <w:t>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– темы и проблемы рассказов Чехова. Стиль Чехова-рассказчика: открытые финалы, музыкальность, поэтичность, психологическая и символическая деталь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шнёвый сад» – История создания «Вишнёвого сада» и его первой постановки. Люди, «заблудившиеся во времени». Бывшие хозяева вишнёвого сада как олицетворение прошлого России (Раневская, Гаев). Лирическое и трагическое начало в пьесе, роль фарсовых эпизодов и комических персонажей. Слуги и господа (Дуняша, Яша и Фирс)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образие конфликта в пьесе: внутреннее и внешнее действие. Противоречия образа Лопахина: «хищный зверь» и «нежная душа». Мастерство Чехова в построении диалога: эффект взаимной глухоты персонажей. Образ будущего в произведениях Чехова. Способность молодых людей к поиску нового, их стремление порвать с прошлым, с «праздной, бессмысленной жизнью»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торство Чехова-драматурга: символическая образность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обыти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«подводное течени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арки, роль звуковых и шумовых эффектов. Композиция и стилистика пьес. Понятие о лирической комедии</w:t>
      </w:r>
    </w:p>
    <w:p w:rsidR="00F34325" w:rsidRDefault="00F34325" w:rsidP="00F34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рубежная литератур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6ч)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зарубежной литературы второй половины XIX века. Основные тенденции в развитии литературы второй половины XIX века. Поздний романтизм. Реализм как доминанта литературного процесса. Символизм.</w:t>
      </w:r>
    </w:p>
    <w:p w:rsidR="00F34325" w:rsidRDefault="00F34325" w:rsidP="00F3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Бальзака. История создания повести «Гобсек». Денежные отношения в буржуазном обществе и власть денег над душой человека. Образ ростовщика – папаши Гобсека.</w:t>
      </w:r>
    </w:p>
    <w:p w:rsidR="006A4398" w:rsidRPr="006A4398" w:rsidRDefault="00F34325" w:rsidP="006A4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пассана. Сюжет и композиция новеллы «Ожерелье». Система образов. Грустные раздумья автора о человеческом уделе и несправедливости </w:t>
      </w:r>
      <w:r w:rsidR="006A4398" w:rsidRPr="006A4398">
        <w:rPr>
          <w:rFonts w:ascii="Times New Roman" w:hAnsi="Times New Roman" w:cs="Times New Roman"/>
          <w:sz w:val="24"/>
          <w:szCs w:val="24"/>
        </w:rPr>
        <w:lastRenderedPageBreak/>
        <w:t>мира. Мечты героев о высоких чувствах и прекрасной жизни. Мастерство психологического анализа в новелле. Неожиданность развязки.</w:t>
      </w:r>
    </w:p>
    <w:p w:rsidR="006A4398" w:rsidRP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398">
        <w:rPr>
          <w:rFonts w:ascii="Times New Roman" w:hAnsi="Times New Roman" w:cs="Times New Roman"/>
          <w:sz w:val="24"/>
          <w:szCs w:val="24"/>
        </w:rPr>
        <w:t>Г. Ибсен. «Кукольный дом» как образец интеллектуальной социально-психологической пьесы-дискуссии.</w:t>
      </w:r>
    </w:p>
    <w:p w:rsidR="006A4398" w:rsidRP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398">
        <w:rPr>
          <w:rFonts w:ascii="Times New Roman" w:hAnsi="Times New Roman" w:cs="Times New Roman"/>
          <w:sz w:val="24"/>
          <w:szCs w:val="24"/>
        </w:rPr>
        <w:t>Резерв 4ч.</w:t>
      </w:r>
    </w:p>
    <w:p w:rsidR="006A4398" w:rsidRPr="006A4398" w:rsidRDefault="006A4398" w:rsidP="006A43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A4398" w:rsidRPr="006A4398" w:rsidSect="005E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D35"/>
    <w:multiLevelType w:val="multilevel"/>
    <w:tmpl w:val="7E10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607FB"/>
    <w:multiLevelType w:val="multilevel"/>
    <w:tmpl w:val="A58EB02A"/>
    <w:styleLink w:val="RTFNum2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45C"/>
    <w:rsid w:val="00095B60"/>
    <w:rsid w:val="00284395"/>
    <w:rsid w:val="0057171C"/>
    <w:rsid w:val="005E5ECD"/>
    <w:rsid w:val="00606154"/>
    <w:rsid w:val="006A4398"/>
    <w:rsid w:val="0071545C"/>
    <w:rsid w:val="00810AB5"/>
    <w:rsid w:val="008322BB"/>
    <w:rsid w:val="0083429A"/>
    <w:rsid w:val="008E1B79"/>
    <w:rsid w:val="00970305"/>
    <w:rsid w:val="0097463E"/>
    <w:rsid w:val="00A742EE"/>
    <w:rsid w:val="00BD4FCA"/>
    <w:rsid w:val="00D14372"/>
    <w:rsid w:val="00E7422F"/>
    <w:rsid w:val="00EE001E"/>
    <w:rsid w:val="00F34325"/>
    <w:rsid w:val="00F82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432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RTFNum2">
    <w:name w:val="RTF_Num 2"/>
    <w:rsid w:val="00F34325"/>
    <w:pPr>
      <w:numPr>
        <w:numId w:val="1"/>
      </w:numPr>
    </w:pPr>
  </w:style>
  <w:style w:type="table" w:styleId="a3">
    <w:name w:val="Table Grid"/>
    <w:basedOn w:val="a1"/>
    <w:uiPriority w:val="59"/>
    <w:rsid w:val="006A4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432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RTFNum2">
    <w:name w:val="RTF_Num 2"/>
    <w:rsid w:val="00F34325"/>
    <w:pPr>
      <w:numPr>
        <w:numId w:val="1"/>
      </w:numPr>
    </w:pPr>
  </w:style>
  <w:style w:type="table" w:styleId="a3">
    <w:name w:val="Table Grid"/>
    <w:basedOn w:val="a1"/>
    <w:uiPriority w:val="59"/>
    <w:rsid w:val="006A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CB68-A7BA-48D8-A853-B9934AAA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</dc:creator>
  <cp:keywords/>
  <dc:description/>
  <cp:lastModifiedBy>Admin</cp:lastModifiedBy>
  <cp:revision>10</cp:revision>
  <dcterms:created xsi:type="dcterms:W3CDTF">2017-08-21T11:31:00Z</dcterms:created>
  <dcterms:modified xsi:type="dcterms:W3CDTF">2020-01-27T08:38:00Z</dcterms:modified>
</cp:coreProperties>
</file>